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C2" w:rsidRDefault="00E639C2" w:rsidP="00E639C2">
      <w:pPr>
        <w:pStyle w:val="Standard"/>
        <w:spacing w:line="360" w:lineRule="auto"/>
        <w:jc w:val="right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Załącznik nr 1 do</w:t>
      </w:r>
    </w:p>
    <w:p w:rsidR="00E639C2" w:rsidRDefault="00E639C2" w:rsidP="00E639C2">
      <w:pPr>
        <w:pStyle w:val="Standard"/>
        <w:spacing w:line="276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CHWAŁA NR .................../2019</w:t>
      </w:r>
    </w:p>
    <w:p w:rsidR="00E639C2" w:rsidRDefault="00E639C2" w:rsidP="00E639C2">
      <w:pPr>
        <w:pStyle w:val="Standard"/>
        <w:spacing w:line="276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ADY MIEJSKIEJ W ŚCINAWIE</w:t>
      </w:r>
    </w:p>
    <w:p w:rsidR="00E03AEC" w:rsidRDefault="00E639C2" w:rsidP="00E639C2">
      <w:pPr>
        <w:pStyle w:val="Standard"/>
        <w:spacing w:line="36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 dnia ...................... 2019</w:t>
      </w:r>
    </w:p>
    <w:p w:rsidR="00E639C2" w:rsidRDefault="00E639C2" w:rsidP="00E639C2">
      <w:pPr>
        <w:pStyle w:val="Standard"/>
        <w:spacing w:line="360" w:lineRule="auto"/>
        <w:jc w:val="right"/>
        <w:rPr>
          <w:rFonts w:ascii="Tahoma" w:hAnsi="Tahoma"/>
          <w:b/>
          <w:bCs/>
          <w:sz w:val="22"/>
          <w:szCs w:val="22"/>
        </w:rPr>
      </w:pPr>
    </w:p>
    <w:p w:rsidR="00BA11EC" w:rsidRDefault="00C932F4" w:rsidP="00BA11EC">
      <w:pPr>
        <w:pStyle w:val="Standard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WNIOSEK</w:t>
      </w:r>
      <w:r w:rsidR="00BA11EC">
        <w:rPr>
          <w:rFonts w:ascii="Tahoma" w:hAnsi="Tahoma"/>
          <w:b/>
          <w:bCs/>
          <w:sz w:val="22"/>
          <w:szCs w:val="22"/>
        </w:rPr>
        <w:t xml:space="preserve"> O PRZYZNANIE </w:t>
      </w:r>
      <w:r w:rsidR="00BA11EC">
        <w:rPr>
          <w:rFonts w:ascii="Tahoma" w:hAnsi="Tahoma" w:cs="Tahoma"/>
          <w:b/>
          <w:bCs/>
          <w:sz w:val="22"/>
          <w:szCs w:val="22"/>
        </w:rPr>
        <w:t xml:space="preserve">SAMORZĄDOWEGO STYPENDIUM </w:t>
      </w:r>
    </w:p>
    <w:p w:rsidR="00C932F4" w:rsidRDefault="00BA11EC" w:rsidP="00BA11EC">
      <w:pPr>
        <w:pStyle w:val="Standard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ZA BARDZO DOBRE WYNIKI W NAUCE</w:t>
      </w:r>
      <w:r w:rsidR="00306C20">
        <w:rPr>
          <w:rFonts w:ascii="Tahoma" w:hAnsi="Tahoma"/>
          <w:b/>
          <w:bCs/>
          <w:sz w:val="22"/>
          <w:szCs w:val="22"/>
        </w:rPr>
        <w:t xml:space="preserve"> DLA STUDENTA</w:t>
      </w:r>
    </w:p>
    <w:p w:rsidR="00C932F4" w:rsidRDefault="00C932F4"/>
    <w:p w:rsidR="00306C20" w:rsidRDefault="00306C2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01AAD" w:rsidTr="00306C20">
        <w:trPr>
          <w:trHeight w:val="491"/>
        </w:trPr>
        <w:tc>
          <w:tcPr>
            <w:tcW w:w="9913" w:type="dxa"/>
            <w:shd w:val="clear" w:color="auto" w:fill="E7E6E6" w:themeFill="background2"/>
            <w:vAlign w:val="center"/>
          </w:tcPr>
          <w:p w:rsidR="00D01AAD" w:rsidRDefault="00D01AAD" w:rsidP="005645D0">
            <w:pPr>
              <w:pStyle w:val="Akapitzlist"/>
              <w:numPr>
                <w:ilvl w:val="0"/>
                <w:numId w:val="2"/>
              </w:numPr>
              <w:ind w:left="171" w:hanging="171"/>
            </w:pPr>
            <w:r>
              <w:t xml:space="preserve">DANE </w:t>
            </w:r>
            <w:r w:rsidR="00306C20">
              <w:t>STUDENTA (</w:t>
            </w:r>
            <w:r>
              <w:t>WNIOSKODAWCY</w:t>
            </w:r>
            <w:r w:rsidR="00306C20">
              <w:t>)</w:t>
            </w:r>
          </w:p>
        </w:tc>
      </w:tr>
      <w:tr w:rsidR="00D01AAD" w:rsidTr="00306C20">
        <w:tc>
          <w:tcPr>
            <w:tcW w:w="9913" w:type="dxa"/>
          </w:tcPr>
          <w:p w:rsidR="00306C20" w:rsidRDefault="00306C20" w:rsidP="00306C20">
            <w:pPr>
              <w:spacing w:line="276" w:lineRule="auto"/>
            </w:pPr>
          </w:p>
          <w:p w:rsidR="00306C20" w:rsidRDefault="00306C20" w:rsidP="00306C20">
            <w:pPr>
              <w:spacing w:line="276" w:lineRule="auto"/>
            </w:pPr>
            <w:r>
              <w:t>Nazwisko: …………………………………… Imię: ………………………………………………</w:t>
            </w:r>
          </w:p>
          <w:p w:rsidR="00306C20" w:rsidRDefault="00306C20" w:rsidP="00306C20">
            <w:pPr>
              <w:spacing w:line="276" w:lineRule="auto"/>
            </w:pPr>
            <w:r>
              <w:t>Adres: ……………………………………………………………………………………………….</w:t>
            </w:r>
          </w:p>
          <w:p w:rsidR="00306C20" w:rsidRDefault="00306C20" w:rsidP="00306C20">
            <w:pPr>
              <w:spacing w:line="276" w:lineRule="auto"/>
            </w:pPr>
            <w:r>
              <w:t>………………………………………………………………………………………………………</w:t>
            </w:r>
          </w:p>
          <w:p w:rsidR="00306C20" w:rsidRDefault="00306C20" w:rsidP="00306C20">
            <w:pPr>
              <w:spacing w:line="276" w:lineRule="auto"/>
            </w:pPr>
            <w:r>
              <w:t>Data i miejsce urodzenia: …………………………………………………………………………...</w:t>
            </w:r>
          </w:p>
          <w:p w:rsidR="00306C20" w:rsidRDefault="00306C20" w:rsidP="00306C20">
            <w:pPr>
              <w:spacing w:line="276" w:lineRule="auto"/>
            </w:pPr>
            <w:r>
              <w:t>Imię i nazwisko ojca: ………………………… Imię i nazwisko matki …………………………….</w:t>
            </w:r>
          </w:p>
          <w:p w:rsidR="00D01AAD" w:rsidRDefault="00306C20" w:rsidP="00306C20">
            <w:pPr>
              <w:spacing w:line="276" w:lineRule="auto"/>
            </w:pPr>
            <w:r>
              <w:t>PESEL ………………………………………………………</w:t>
            </w:r>
          </w:p>
        </w:tc>
      </w:tr>
      <w:tr w:rsidR="00D01AAD" w:rsidTr="00306C20">
        <w:trPr>
          <w:trHeight w:val="345"/>
        </w:trPr>
        <w:tc>
          <w:tcPr>
            <w:tcW w:w="9913" w:type="dxa"/>
            <w:shd w:val="clear" w:color="auto" w:fill="E7E6E6" w:themeFill="background2"/>
            <w:vAlign w:val="center"/>
          </w:tcPr>
          <w:p w:rsidR="00D01AAD" w:rsidRDefault="00D01AAD" w:rsidP="00FE36D9">
            <w:pPr>
              <w:pStyle w:val="Akapitzlist"/>
              <w:numPr>
                <w:ilvl w:val="0"/>
                <w:numId w:val="2"/>
              </w:numPr>
              <w:ind w:left="171" w:hanging="153"/>
            </w:pPr>
            <w:bookmarkStart w:id="0" w:name="_GoBack"/>
            <w:bookmarkEnd w:id="0"/>
            <w:r>
              <w:t xml:space="preserve">ADRES MIEJSCA ZAMIESZKANIA </w:t>
            </w:r>
            <w:r w:rsidR="00306C20">
              <w:t>STUDENTA</w:t>
            </w:r>
            <w:r>
              <w:t>:</w:t>
            </w:r>
          </w:p>
        </w:tc>
      </w:tr>
      <w:tr w:rsidR="00D01AAD" w:rsidTr="00306C20">
        <w:tc>
          <w:tcPr>
            <w:tcW w:w="9913" w:type="dxa"/>
          </w:tcPr>
          <w:p w:rsidR="00C932F4" w:rsidRDefault="00C932F4" w:rsidP="00C932F4">
            <w:pPr>
              <w:spacing w:line="276" w:lineRule="auto"/>
            </w:pPr>
          </w:p>
          <w:p w:rsidR="00D01AAD" w:rsidRDefault="00D01AAD" w:rsidP="00C932F4">
            <w:pPr>
              <w:spacing w:line="276" w:lineRule="auto"/>
            </w:pPr>
            <w:r>
              <w:t>Miejscowość: …………………………………… ulica: …………………………………………..</w:t>
            </w:r>
          </w:p>
          <w:p w:rsidR="00D01AAD" w:rsidRDefault="00D01AAD" w:rsidP="00C932F4">
            <w:pPr>
              <w:spacing w:line="276" w:lineRule="auto"/>
            </w:pPr>
            <w:r>
              <w:t>Nr domu: ………………………………….. nr telefonu: ………………………………………….</w:t>
            </w:r>
          </w:p>
          <w:p w:rsidR="00D01AAD" w:rsidRDefault="00D01AAD"/>
        </w:tc>
      </w:tr>
      <w:tr w:rsidR="00D01AAD" w:rsidTr="00306C20">
        <w:trPr>
          <w:trHeight w:val="751"/>
        </w:trPr>
        <w:tc>
          <w:tcPr>
            <w:tcW w:w="9913" w:type="dxa"/>
            <w:shd w:val="clear" w:color="auto" w:fill="E7E6E6" w:themeFill="background2"/>
            <w:vAlign w:val="center"/>
          </w:tcPr>
          <w:p w:rsidR="00D01AAD" w:rsidRDefault="00306C20" w:rsidP="005645D0">
            <w:pPr>
              <w:pStyle w:val="Akapitzlist"/>
              <w:numPr>
                <w:ilvl w:val="0"/>
                <w:numId w:val="2"/>
              </w:numPr>
              <w:ind w:left="596" w:hanging="567"/>
            </w:pPr>
            <w:r>
              <w:t>INFORMACJE O UCZYLNI</w:t>
            </w:r>
            <w:r w:rsidR="00D01AAD">
              <w:t xml:space="preserve">: </w:t>
            </w:r>
          </w:p>
        </w:tc>
      </w:tr>
      <w:tr w:rsidR="00D01AAD" w:rsidTr="00306C20">
        <w:tc>
          <w:tcPr>
            <w:tcW w:w="9913" w:type="dxa"/>
          </w:tcPr>
          <w:p w:rsidR="00C932F4" w:rsidRDefault="00C932F4"/>
          <w:p w:rsidR="00D01AAD" w:rsidRDefault="004636DE">
            <w:r>
              <w:t xml:space="preserve">Nazwa </w:t>
            </w:r>
            <w:r w:rsidR="00306C20">
              <w:t>uczelni</w:t>
            </w:r>
            <w:r>
              <w:t xml:space="preserve"> – adres: …………………………………………………………………………......</w:t>
            </w:r>
            <w:r w:rsidR="00306C20">
              <w:t>...</w:t>
            </w:r>
          </w:p>
          <w:p w:rsidR="004636DE" w:rsidRDefault="004636DE">
            <w:r>
              <w:t>…………………………………………………………………………………………………………</w:t>
            </w:r>
            <w:r w:rsidR="00306C20">
              <w:t xml:space="preserve">Nazwa wydziału, kierunku studiów, specjalności </w:t>
            </w:r>
            <w:r>
              <w:t>…………………………………</w:t>
            </w:r>
            <w:r w:rsidR="00306C20">
              <w:t>………………….</w:t>
            </w:r>
          </w:p>
          <w:p w:rsidR="00306C20" w:rsidRDefault="00306C20">
            <w:r>
              <w:t>………………………………………………………………………………………………………….</w:t>
            </w:r>
          </w:p>
          <w:p w:rsidR="00306C20" w:rsidRDefault="00306C20">
            <w:r>
              <w:t>Rok studiów ……………………………………………………………………………………………</w:t>
            </w:r>
          </w:p>
          <w:p w:rsidR="00306C20" w:rsidRDefault="00306C20">
            <w:r>
              <w:t>Forma kształcenia ……………………………………………………………………………………..</w:t>
            </w:r>
          </w:p>
          <w:p w:rsidR="004636DE" w:rsidRDefault="004636DE"/>
        </w:tc>
      </w:tr>
      <w:tr w:rsidR="00D01AAD" w:rsidTr="00306C20">
        <w:trPr>
          <w:trHeight w:val="441"/>
        </w:trPr>
        <w:tc>
          <w:tcPr>
            <w:tcW w:w="9913" w:type="dxa"/>
            <w:shd w:val="clear" w:color="auto" w:fill="E7E6E6" w:themeFill="background2"/>
            <w:vAlign w:val="center"/>
          </w:tcPr>
          <w:p w:rsidR="00D01AAD" w:rsidRDefault="00E31D41" w:rsidP="00EB0E59">
            <w:pPr>
              <w:pStyle w:val="Akapitzlist"/>
              <w:numPr>
                <w:ilvl w:val="0"/>
                <w:numId w:val="2"/>
              </w:numPr>
              <w:ind w:left="596" w:hanging="567"/>
            </w:pPr>
            <w:r>
              <w:t>DODATKOWE INFORMACJE:</w:t>
            </w:r>
          </w:p>
        </w:tc>
      </w:tr>
      <w:tr w:rsidR="00D01AAD" w:rsidTr="00306C20">
        <w:tc>
          <w:tcPr>
            <w:tcW w:w="9913" w:type="dxa"/>
          </w:tcPr>
          <w:p w:rsidR="00C932F4" w:rsidRDefault="00C932F4" w:rsidP="00C932F4">
            <w:pPr>
              <w:spacing w:line="276" w:lineRule="auto"/>
            </w:pPr>
          </w:p>
          <w:p w:rsidR="00D01AAD" w:rsidRDefault="004636DE" w:rsidP="00C932F4">
            <w:pPr>
              <w:spacing w:line="276" w:lineRule="auto"/>
            </w:pPr>
            <w:r>
              <w:t>Średnia ocen</w:t>
            </w:r>
            <w:r w:rsidR="00306C20">
              <w:t xml:space="preserve"> studenta</w:t>
            </w:r>
            <w:r>
              <w:t>: …………………………………………………</w:t>
            </w:r>
          </w:p>
          <w:p w:rsidR="004636DE" w:rsidRDefault="00306C20" w:rsidP="00C932F4">
            <w:pPr>
              <w:spacing w:line="276" w:lineRule="auto"/>
            </w:pPr>
            <w:r>
              <w:t>Dodatkowy fakultet</w:t>
            </w:r>
            <w:r w:rsidR="004636DE">
              <w:t>: …………………………………………………</w:t>
            </w:r>
          </w:p>
          <w:p w:rsidR="004636DE" w:rsidRDefault="00306C20" w:rsidP="00C932F4">
            <w:pPr>
              <w:spacing w:line="276" w:lineRule="auto"/>
            </w:pPr>
            <w:r>
              <w:t>Aktywność, działalność społeczna studenta</w:t>
            </w:r>
            <w:r w:rsidR="004636DE">
              <w:t>: ……………………………………………</w:t>
            </w:r>
            <w:r>
              <w:t>……………..</w:t>
            </w:r>
          </w:p>
          <w:p w:rsidR="004636DE" w:rsidRDefault="00306C20" w:rsidP="00C932F4">
            <w:pPr>
              <w:spacing w:line="276" w:lineRule="auto"/>
            </w:pPr>
            <w:r>
              <w:t>……………………………………………………………………</w:t>
            </w:r>
            <w:r w:rsidR="004636DE">
              <w:t>………………………………</w:t>
            </w:r>
            <w:r>
              <w:t>…….</w:t>
            </w:r>
          </w:p>
          <w:p w:rsidR="004636DE" w:rsidRDefault="004636DE" w:rsidP="00C932F4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06C20">
              <w:t>……</w:t>
            </w:r>
          </w:p>
          <w:p w:rsidR="004636DE" w:rsidRDefault="004636DE"/>
        </w:tc>
      </w:tr>
      <w:tr w:rsidR="004636DE" w:rsidTr="00306C20">
        <w:trPr>
          <w:trHeight w:val="739"/>
        </w:trPr>
        <w:tc>
          <w:tcPr>
            <w:tcW w:w="9913" w:type="dxa"/>
            <w:shd w:val="clear" w:color="auto" w:fill="E7E6E6" w:themeFill="background2"/>
            <w:vAlign w:val="center"/>
          </w:tcPr>
          <w:p w:rsidR="004636DE" w:rsidRDefault="004636DE" w:rsidP="00E31D41">
            <w:pPr>
              <w:pStyle w:val="Akapitzlist"/>
              <w:numPr>
                <w:ilvl w:val="0"/>
                <w:numId w:val="2"/>
              </w:numPr>
              <w:ind w:left="738"/>
            </w:pPr>
            <w:r>
              <w:t>NR RACHUNKU BAMKOWEGO NA KTÓRE MAJĄ BYĆ PRZEKAZANE ŚRODKI:</w:t>
            </w:r>
          </w:p>
        </w:tc>
      </w:tr>
      <w:tr w:rsidR="004636DE" w:rsidTr="00306C20">
        <w:trPr>
          <w:trHeight w:val="428"/>
        </w:trPr>
        <w:tc>
          <w:tcPr>
            <w:tcW w:w="9913" w:type="dxa"/>
            <w:shd w:val="clear" w:color="auto" w:fill="auto"/>
            <w:vAlign w:val="center"/>
          </w:tcPr>
          <w:p w:rsidR="004636DE" w:rsidRDefault="004636DE" w:rsidP="0027151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9D4E93" w:rsidTr="00030B18"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</w:tr>
          </w:tbl>
          <w:p w:rsidR="004636DE" w:rsidRDefault="004636DE" w:rsidP="00271516"/>
          <w:p w:rsidR="004636DE" w:rsidRDefault="00271516" w:rsidP="009D4E93">
            <w:r>
              <w:t>Właścicielem rachunku bankowego jest: …………………………………………………………</w:t>
            </w:r>
          </w:p>
          <w:p w:rsidR="00306C20" w:rsidRDefault="00306C20" w:rsidP="009D4E93"/>
        </w:tc>
      </w:tr>
      <w:tr w:rsidR="009D4E93" w:rsidTr="00306C20">
        <w:trPr>
          <w:trHeight w:val="428"/>
        </w:trPr>
        <w:tc>
          <w:tcPr>
            <w:tcW w:w="9913" w:type="dxa"/>
            <w:shd w:val="clear" w:color="auto" w:fill="auto"/>
            <w:vAlign w:val="center"/>
          </w:tcPr>
          <w:p w:rsidR="009D4E93" w:rsidRDefault="009D4E93" w:rsidP="009D4E93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>ZAŁĄCZNIKI DO WNIOSKU, DOKUMENTUJACE W/W OSIAGNIĘCIA:</w:t>
            </w:r>
          </w:p>
        </w:tc>
      </w:tr>
      <w:tr w:rsidR="00271516" w:rsidTr="00306C20">
        <w:tc>
          <w:tcPr>
            <w:tcW w:w="9913" w:type="dxa"/>
            <w:vAlign w:val="center"/>
          </w:tcPr>
          <w:p w:rsidR="00271516" w:rsidRDefault="00271516" w:rsidP="00271516"/>
          <w:p w:rsidR="00271516" w:rsidRDefault="00271516" w:rsidP="00271516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71516" w:rsidRDefault="00271516" w:rsidP="00271516"/>
        </w:tc>
      </w:tr>
      <w:tr w:rsidR="00312C88" w:rsidRPr="00312C88" w:rsidTr="00306C20">
        <w:tc>
          <w:tcPr>
            <w:tcW w:w="9913" w:type="dxa"/>
          </w:tcPr>
          <w:p w:rsidR="00312C88" w:rsidRDefault="00312C88" w:rsidP="00E032FB"/>
          <w:p w:rsidR="00312C88" w:rsidRDefault="00C3264E" w:rsidP="007C1D12">
            <w:pPr>
              <w:pStyle w:val="Akapitzlist"/>
              <w:numPr>
                <w:ilvl w:val="0"/>
                <w:numId w:val="2"/>
              </w:numPr>
            </w:pPr>
            <w:r>
              <w:t xml:space="preserve">Informację o przyznaniu </w:t>
            </w:r>
            <w:r w:rsidR="009E0010">
              <w:t>lub nie przyznaniu stypendium proszę przekazać</w:t>
            </w:r>
            <w:r w:rsidR="007C1D12">
              <w:t xml:space="preserve"> w jednej z poniższych opcji </w:t>
            </w:r>
            <w:r w:rsidR="009E0010">
              <w:t>:</w:t>
            </w:r>
          </w:p>
          <w:p w:rsidR="009E0010" w:rsidRDefault="009E0010" w:rsidP="00E032FB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9E0010" w:rsidTr="009E0010">
              <w:tc>
                <w:tcPr>
                  <w:tcW w:w="308" w:type="dxa"/>
                </w:tcPr>
                <w:p w:rsidR="009E0010" w:rsidRDefault="009E0010" w:rsidP="00E032FB"/>
              </w:tc>
            </w:tr>
          </w:tbl>
          <w:p w:rsidR="007C1D12" w:rsidRDefault="007C1D12" w:rsidP="00E032FB">
            <w:r>
              <w:t xml:space="preserve"> telefonicznie  (nr telefonu ……………………………………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7C1D12" w:rsidTr="007C1D12">
              <w:tc>
                <w:tcPr>
                  <w:tcW w:w="308" w:type="dxa"/>
                </w:tcPr>
                <w:p w:rsidR="007C1D12" w:rsidRDefault="007C1D12" w:rsidP="00E032FB"/>
              </w:tc>
            </w:tr>
          </w:tbl>
          <w:p w:rsidR="007C1D12" w:rsidRDefault="007C1D12" w:rsidP="00E032FB">
            <w:r>
              <w:t xml:space="preserve"> e-mail ………………………………………………………..        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7C1D12" w:rsidTr="007C1D12">
              <w:tc>
                <w:tcPr>
                  <w:tcW w:w="308" w:type="dxa"/>
                </w:tcPr>
                <w:p w:rsidR="007C1D12" w:rsidRDefault="007C1D12" w:rsidP="00E032FB"/>
              </w:tc>
            </w:tr>
          </w:tbl>
          <w:p w:rsidR="009E0010" w:rsidRDefault="007C1D12" w:rsidP="00E032FB">
            <w:r>
              <w:t>listownie na adres: ……………………………………………</w:t>
            </w:r>
          </w:p>
          <w:p w:rsidR="009E0010" w:rsidRPr="00312C88" w:rsidRDefault="009E0010" w:rsidP="00E032FB"/>
        </w:tc>
      </w:tr>
    </w:tbl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52D84" w:rsidRDefault="00452D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czytelny podpis wnioskodawcy)</w:t>
      </w:r>
    </w:p>
    <w:p w:rsidR="00452D84" w:rsidRDefault="00452D84"/>
    <w:p w:rsidR="00452D84" w:rsidRDefault="00452D84"/>
    <w:p w:rsidR="00452D84" w:rsidRDefault="00452D84"/>
    <w:p w:rsidR="00452D84" w:rsidRDefault="00452D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2D84" w:rsidTr="00452D84">
        <w:trPr>
          <w:trHeight w:val="557"/>
        </w:trPr>
        <w:tc>
          <w:tcPr>
            <w:tcW w:w="9628" w:type="dxa"/>
            <w:vAlign w:val="center"/>
          </w:tcPr>
          <w:p w:rsidR="00452D84" w:rsidRDefault="00452D84" w:rsidP="00452D84">
            <w:r>
              <w:t>ADNOTACJE URZĘDOWE:</w:t>
            </w:r>
          </w:p>
        </w:tc>
      </w:tr>
    </w:tbl>
    <w:p w:rsidR="00452D84" w:rsidRDefault="00452D84"/>
    <w:p w:rsidR="00452D84" w:rsidRDefault="00452D84"/>
    <w:p w:rsidR="00452D84" w:rsidRDefault="00452D84">
      <w:r>
        <w:t>Burmistrz Ścinawy przyznaje/ nie przyznaje ……………………………………………………….</w:t>
      </w:r>
    </w:p>
    <w:p w:rsidR="00452D84" w:rsidRDefault="00452D84"/>
    <w:p w:rsidR="00452D84" w:rsidRDefault="00452D84">
      <w:r>
        <w:t>Stypendium w wysokości …………………… za rok szkolny ……………../…………..</w:t>
      </w:r>
    </w:p>
    <w:p w:rsidR="00452D84" w:rsidRDefault="00452D84"/>
    <w:p w:rsidR="00452D84" w:rsidRDefault="00452D84"/>
    <w:p w:rsidR="00452D84" w:rsidRDefault="00452D84">
      <w:r>
        <w:t xml:space="preserve">Ścinawa, dnia ……………………………….   </w:t>
      </w:r>
      <w:r>
        <w:tab/>
      </w:r>
      <w:r>
        <w:tab/>
        <w:t>…………………………………</w:t>
      </w:r>
    </w:p>
    <w:p w:rsidR="00452D84" w:rsidRDefault="00452D84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2D84">
        <w:rPr>
          <w:sz w:val="18"/>
          <w:szCs w:val="18"/>
        </w:rPr>
        <w:t>(podpis Burmistrza)</w:t>
      </w: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306C20" w:rsidRDefault="00306C20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Pr="00CB4C12" w:rsidRDefault="00C3264E" w:rsidP="00C3264E">
      <w:pPr>
        <w:pStyle w:val="Nagwek1"/>
        <w:spacing w:after="135"/>
        <w:ind w:left="398" w:right="4"/>
      </w:pPr>
      <w:r w:rsidRPr="00CB4C12">
        <w:lastRenderedPageBreak/>
        <w:t>SZCZEGÓŁOWE INFORMACJE DOTYCZĄCE PRZETWARZANIA</w:t>
      </w:r>
      <w:r w:rsidRPr="00CB4C12">
        <w:rPr>
          <w:b w:val="0"/>
        </w:rPr>
        <w:t xml:space="preserve"> </w:t>
      </w:r>
      <w:r w:rsidRPr="00CB4C12">
        <w:t xml:space="preserve">TWOICH DANYCH OSOBOWYCH PRZEZ GMINĘ </w:t>
      </w:r>
      <w:r w:rsidR="007C1D12" w:rsidRPr="00CB4C12">
        <w:t>ŚCINAWA</w:t>
      </w:r>
    </w:p>
    <w:p w:rsidR="00C3264E" w:rsidRPr="00CB4C12" w:rsidRDefault="00C3264E" w:rsidP="001C56DB">
      <w:pPr>
        <w:ind w:left="-142" w:right="106" w:firstLine="425"/>
        <w:jc w:val="both"/>
        <w:rPr>
          <w:sz w:val="22"/>
          <w:szCs w:val="22"/>
        </w:rPr>
      </w:pPr>
      <w:r w:rsidRPr="00CB4C12">
        <w:rPr>
          <w:sz w:val="22"/>
          <w:szCs w:val="22"/>
        </w:rPr>
        <w:t xml:space="preserve">Niniejszą informację otrzymałeś w związku z obowiązkami określonymi w art. 13 </w:t>
      </w:r>
      <w:r w:rsidR="007C1D12" w:rsidRPr="00CB4C12">
        <w:rPr>
          <w:sz w:val="22"/>
          <w:szCs w:val="22"/>
        </w:rPr>
        <w:t>r</w:t>
      </w:r>
      <w:r w:rsidRPr="00CB4C12">
        <w:rPr>
          <w:sz w:val="22"/>
          <w:szCs w:val="22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 </w:t>
      </w:r>
    </w:p>
    <w:tbl>
      <w:tblPr>
        <w:tblStyle w:val="TableGrid"/>
        <w:tblW w:w="10084" w:type="dxa"/>
        <w:tblInd w:w="-108" w:type="dxa"/>
        <w:tblCellMar>
          <w:top w:w="12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067"/>
        <w:gridCol w:w="8017"/>
      </w:tblGrid>
      <w:tr w:rsidR="00C3264E" w:rsidTr="00183EBE">
        <w:trPr>
          <w:trHeight w:val="302"/>
        </w:trPr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  <w:ind w:right="59"/>
              <w:jc w:val="center"/>
            </w:pPr>
            <w:r>
              <w:rPr>
                <w:rFonts w:eastAsia="Times New Roman" w:cs="Times New Roman"/>
                <w:b/>
              </w:rPr>
              <w:t>Informacje podstawowe dotyczące przetwarzania Twoich danych osobowych</w:t>
            </w:r>
            <w:r>
              <w:t xml:space="preserve"> </w:t>
            </w:r>
          </w:p>
        </w:tc>
      </w:tr>
      <w:tr w:rsidR="00C3264E" w:rsidTr="00183EBE">
        <w:trPr>
          <w:trHeight w:val="15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 xml:space="preserve">Administrator </w:t>
            </w:r>
          </w:p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 xml:space="preserve">Danych </w:t>
            </w:r>
          </w:p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Osobowych (ADO)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12" w:rsidRDefault="00C3264E" w:rsidP="007C1D12">
            <w:pPr>
              <w:spacing w:after="14" w:line="259" w:lineRule="auto"/>
            </w:pPr>
            <w:r>
              <w:t xml:space="preserve">Administratorem Twoich danych osobowych jest Gmina </w:t>
            </w:r>
            <w:r w:rsidR="007C1D12">
              <w:t>Ścinawa</w:t>
            </w:r>
            <w:r>
              <w:t xml:space="preserve"> </w:t>
            </w:r>
          </w:p>
          <w:p w:rsidR="007C1D12" w:rsidRDefault="00C3264E" w:rsidP="007C1D12">
            <w:pPr>
              <w:spacing w:after="14" w:line="259" w:lineRule="auto"/>
            </w:pPr>
            <w:r>
              <w:t xml:space="preserve">Możesz się z nami skontaktować w następujący sposób: </w:t>
            </w:r>
          </w:p>
          <w:p w:rsidR="0001438D" w:rsidRDefault="00C3264E" w:rsidP="007C1D12">
            <w:pPr>
              <w:spacing w:after="14" w:line="259" w:lineRule="auto"/>
            </w:pPr>
            <w:r>
              <w:t xml:space="preserve">·listownie na adres: </w:t>
            </w:r>
            <w:r w:rsidR="007C1D12">
              <w:t>ul. Rynek 17</w:t>
            </w:r>
            <w:r>
              <w:t xml:space="preserve">, </w:t>
            </w:r>
            <w:r w:rsidR="007C1D12">
              <w:t>59-330</w:t>
            </w:r>
            <w:r>
              <w:t xml:space="preserve"> </w:t>
            </w:r>
            <w:r w:rsidR="0001438D">
              <w:t>Ścinawa</w:t>
            </w:r>
            <w:r>
              <w:t xml:space="preserve"> </w:t>
            </w:r>
          </w:p>
          <w:p w:rsidR="00C3264E" w:rsidRDefault="00C3264E" w:rsidP="007C1D12">
            <w:pPr>
              <w:spacing w:after="14" w:line="259" w:lineRule="auto"/>
            </w:pPr>
            <w:r>
              <w:t xml:space="preserve">·przez e-mail: </w:t>
            </w:r>
            <w:r w:rsidR="0001438D">
              <w:t>urzad</w:t>
            </w:r>
            <w:r>
              <w:rPr>
                <w:rFonts w:eastAsia="Times New Roman" w:cs="Times New Roman"/>
                <w:i/>
              </w:rPr>
              <w:t>@</w:t>
            </w:r>
            <w:r w:rsidR="0001438D">
              <w:rPr>
                <w:rFonts w:eastAsia="Times New Roman" w:cs="Times New Roman"/>
                <w:i/>
              </w:rPr>
              <w:t>scinawa.</w:t>
            </w:r>
            <w:r>
              <w:rPr>
                <w:rFonts w:eastAsia="Times New Roman" w:cs="Times New Roman"/>
                <w:i/>
              </w:rPr>
              <w:t>pl</w:t>
            </w:r>
            <w:r>
              <w:t xml:space="preserve"> </w:t>
            </w:r>
          </w:p>
          <w:p w:rsidR="00C3264E" w:rsidRDefault="0001438D" w:rsidP="0001438D">
            <w:pPr>
              <w:spacing w:line="259" w:lineRule="auto"/>
            </w:pPr>
            <w:r>
              <w:t xml:space="preserve">·telefonicznie: </w:t>
            </w:r>
            <w:r w:rsidR="00C3264E">
              <w:t>7</w:t>
            </w:r>
            <w:r>
              <w:t>6</w:t>
            </w:r>
            <w:r w:rsidR="00C3264E">
              <w:t xml:space="preserve"> </w:t>
            </w:r>
            <w:r>
              <w:t>74 00 200</w:t>
            </w:r>
            <w:r w:rsidR="00C3264E">
              <w:t xml:space="preserve">. </w:t>
            </w:r>
          </w:p>
        </w:tc>
      </w:tr>
      <w:tr w:rsidR="00C3264E" w:rsidTr="00183EBE">
        <w:trPr>
          <w:trHeight w:val="178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 xml:space="preserve">Inspektor Ochrony Danych 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after="23" w:line="254" w:lineRule="auto"/>
            </w:pPr>
            <w:r>
              <w:t xml:space="preserve">Wyznaczyliśmy Inspektora Ochrony Danych. Jest to osoba, z którą możesz się kontaktować we wszystkich sprawach dotyczących przetwarzania Twoich danych osobowych oraz korzystania z przysługujących Ci praw związanych z przetwarzaniem danych. Z Inspektorem możesz się kontaktować w następujący sposób: </w:t>
            </w:r>
          </w:p>
          <w:p w:rsidR="0001438D" w:rsidRDefault="00C3264E" w:rsidP="00183EBE">
            <w:pPr>
              <w:spacing w:after="11" w:line="249" w:lineRule="auto"/>
              <w:ind w:right="2233"/>
            </w:pPr>
            <w:r>
              <w:t xml:space="preserve">·listownie na adres: </w:t>
            </w:r>
          </w:p>
          <w:p w:rsidR="00C3264E" w:rsidRDefault="00C3264E" w:rsidP="0001438D">
            <w:pPr>
              <w:spacing w:after="14" w:line="259" w:lineRule="auto"/>
            </w:pPr>
            <w:r>
              <w:t xml:space="preserve">·przez e-mail: </w:t>
            </w:r>
            <w:r w:rsidR="0001438D">
              <w:t>urzad</w:t>
            </w:r>
            <w:r w:rsidR="0001438D">
              <w:rPr>
                <w:rFonts w:eastAsia="Times New Roman" w:cs="Times New Roman"/>
                <w:i/>
              </w:rPr>
              <w:t>@scinawa.pl</w:t>
            </w:r>
            <w:r w:rsidR="0001438D">
              <w:t xml:space="preserve"> </w:t>
            </w:r>
          </w:p>
          <w:p w:rsidR="00C3264E" w:rsidRDefault="00C3264E" w:rsidP="00183EBE">
            <w:pPr>
              <w:spacing w:line="259" w:lineRule="auto"/>
            </w:pPr>
            <w:r>
              <w:t xml:space="preserve">·telefonicznie: </w:t>
            </w:r>
            <w:r w:rsidR="0001438D">
              <w:t>76 74 00 200</w:t>
            </w:r>
            <w:r>
              <w:t xml:space="preserve">. </w:t>
            </w:r>
          </w:p>
        </w:tc>
      </w:tr>
      <w:tr w:rsidR="00C3264E" w:rsidTr="00183EBE">
        <w:trPr>
          <w:trHeight w:val="77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Cele przetwarzania Twoich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t>Twoje dane osobowe będą przetwarzane w celu uzyskania stypendium i ogłoszenia wykazu uczni</w:t>
            </w:r>
            <w:r w:rsidR="0001438D">
              <w:t>ów, którym przyznano stypendia, w tym także w artykule prasowym na stronie internetowej Gminy Ścinawa.</w:t>
            </w:r>
          </w:p>
        </w:tc>
      </w:tr>
      <w:tr w:rsidR="00C3264E" w:rsidTr="00183EBE">
        <w:trPr>
          <w:trHeight w:val="109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Podstawa prawna przetwarzania Twoich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  <w:ind w:right="321"/>
            </w:pPr>
            <w:r>
              <w:t xml:space="preserve">Będziemy przetwarzać Twoje dane osobowe na podstawie przepisów ustawy z dnia 7 września 1991 r. o systemie oświaty (Dz. U. z 2018 r. poz. 1457 z </w:t>
            </w:r>
            <w:proofErr w:type="spellStart"/>
            <w:r>
              <w:t>późn</w:t>
            </w:r>
            <w:proofErr w:type="spellEnd"/>
            <w:r>
              <w:t xml:space="preserve">. zm.). </w:t>
            </w:r>
          </w:p>
        </w:tc>
      </w:tr>
      <w:tr w:rsidR="00C3264E" w:rsidTr="00183EBE">
        <w:trPr>
          <w:trHeight w:val="102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Okres przechowywania Twoich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01438D">
            <w:pPr>
              <w:spacing w:line="259" w:lineRule="auto"/>
            </w:pPr>
            <w:r>
              <w:t>Twoje dane osobowe będą przetwarzane przez 5 lat od stycznia kolejnego roku po zakończe</w:t>
            </w:r>
            <w:r w:rsidR="0001438D">
              <w:t>niu wypłaty stypendium.</w:t>
            </w:r>
          </w:p>
        </w:tc>
      </w:tr>
      <w:tr w:rsidR="00C3264E" w:rsidTr="00183EBE">
        <w:trPr>
          <w:trHeight w:val="152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Odbiorcy Twoich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  <w:ind w:right="97"/>
            </w:pPr>
            <w: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i utrzymania systemów informatycznych. Odbiorcą Twoich danych osobowych w zakresie imienia i nazwiska oraz nazwy szkoły zamieszczonych w zarządzeniu udostępnianym na stronie Biuletynu Informacji Publicznej może być każdy, kto zapozna się z treścią zarządzenia. </w:t>
            </w:r>
          </w:p>
        </w:tc>
      </w:tr>
      <w:tr w:rsidR="00C3264E" w:rsidTr="00183EBE">
        <w:trPr>
          <w:trHeight w:val="152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  <w:ind w:right="137"/>
            </w:pPr>
            <w:r>
              <w:rPr>
                <w:rFonts w:eastAsia="Times New Roman" w:cs="Times New Roman"/>
                <w:b/>
              </w:rPr>
              <w:t>Twoje prawa związane z przetwarzaniem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after="28" w:line="251" w:lineRule="auto"/>
            </w:pPr>
            <w:r>
              <w:t xml:space="preserve">Przysługują Ci następujące prawa związane z przetwarzaniem danych osobowych: ·prawo dostępu do Twoich danych osobowych, </w:t>
            </w:r>
          </w:p>
          <w:p w:rsidR="00C3264E" w:rsidRDefault="00C3264E" w:rsidP="00183EBE">
            <w:pPr>
              <w:spacing w:after="21" w:line="259" w:lineRule="auto"/>
            </w:pPr>
            <w:r>
              <w:t xml:space="preserve">·prawo żądania sprostowania i uzupełnienia niekompletnych danych osobowych, </w:t>
            </w:r>
          </w:p>
          <w:p w:rsidR="00C3264E" w:rsidRDefault="00C3264E" w:rsidP="00183EBE">
            <w:pPr>
              <w:spacing w:after="3" w:line="259" w:lineRule="auto"/>
            </w:pPr>
            <w:r>
              <w:t xml:space="preserve">·prawo żądania ograniczenia przetwarzania Twoich danych osobowych. </w:t>
            </w:r>
          </w:p>
          <w:p w:rsidR="00C3264E" w:rsidRDefault="00C3264E" w:rsidP="00183EBE">
            <w:pPr>
              <w:spacing w:line="259" w:lineRule="auto"/>
            </w:pPr>
            <w:r>
              <w:t xml:space="preserve">Aby skorzystać z powyższych praw, skontaktuj się z Inspektorem Ochrony Danych </w:t>
            </w:r>
            <w:r>
              <w:rPr>
                <w:rFonts w:eastAsia="Times New Roman" w:cs="Times New Roman"/>
                <w:i/>
              </w:rPr>
              <w:t>(dane kontaktowe powyżej).</w:t>
            </w:r>
            <w:r>
              <w:t xml:space="preserve"> </w:t>
            </w:r>
          </w:p>
        </w:tc>
      </w:tr>
      <w:tr w:rsidR="00C3264E" w:rsidTr="00183EBE">
        <w:trPr>
          <w:trHeight w:val="61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Prawo wniesienia skargi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t xml:space="preserve">Przysługuje Ci także prawo wniesienia skargi do organu nadzorczego zajmującego się ochroną danych osobowych, tj. Prezesa Urzędu Ochrony Danych Osobowych. </w:t>
            </w:r>
          </w:p>
        </w:tc>
      </w:tr>
    </w:tbl>
    <w:p w:rsidR="00C3264E" w:rsidRPr="00452D84" w:rsidRDefault="00C3264E" w:rsidP="00CB4C12">
      <w:pPr>
        <w:rPr>
          <w:sz w:val="18"/>
          <w:szCs w:val="18"/>
        </w:rPr>
      </w:pPr>
    </w:p>
    <w:sectPr w:rsidR="00C3264E" w:rsidRPr="00452D84" w:rsidSect="00E639C2">
      <w:pgSz w:w="11906" w:h="16838"/>
      <w:pgMar w:top="568" w:right="849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6CD3"/>
    <w:multiLevelType w:val="hybridMultilevel"/>
    <w:tmpl w:val="B2D87A36"/>
    <w:lvl w:ilvl="0" w:tplc="895C0B2A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0E4"/>
    <w:multiLevelType w:val="multilevel"/>
    <w:tmpl w:val="465CC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29B7760"/>
    <w:multiLevelType w:val="hybridMultilevel"/>
    <w:tmpl w:val="8334F17E"/>
    <w:lvl w:ilvl="0" w:tplc="E7D67B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AD"/>
    <w:rsid w:val="0001438D"/>
    <w:rsid w:val="0008498D"/>
    <w:rsid w:val="00140D07"/>
    <w:rsid w:val="001C56DB"/>
    <w:rsid w:val="002410BF"/>
    <w:rsid w:val="00271516"/>
    <w:rsid w:val="00306C20"/>
    <w:rsid w:val="00312C88"/>
    <w:rsid w:val="00452D84"/>
    <w:rsid w:val="004636DE"/>
    <w:rsid w:val="005645D0"/>
    <w:rsid w:val="006A0577"/>
    <w:rsid w:val="007C1D12"/>
    <w:rsid w:val="009D4E93"/>
    <w:rsid w:val="009E0010"/>
    <w:rsid w:val="00BA11EC"/>
    <w:rsid w:val="00C3264E"/>
    <w:rsid w:val="00C932F4"/>
    <w:rsid w:val="00CB4C12"/>
    <w:rsid w:val="00D01AAD"/>
    <w:rsid w:val="00E03AEC"/>
    <w:rsid w:val="00E31D41"/>
    <w:rsid w:val="00E639C2"/>
    <w:rsid w:val="00E6494B"/>
    <w:rsid w:val="00EB0E59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584BA-4477-4C92-8B6D-D28539A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01A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next w:val="Normalny"/>
    <w:link w:val="Nagwek1Znak"/>
    <w:uiPriority w:val="9"/>
    <w:unhideWhenUsed/>
    <w:qFormat/>
    <w:rsid w:val="00C3264E"/>
    <w:pPr>
      <w:keepNext/>
      <w:keepLines/>
      <w:spacing w:after="15"/>
      <w:ind w:left="10" w:right="1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1A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01AAD"/>
    <w:pPr>
      <w:suppressLineNumbers/>
    </w:pPr>
  </w:style>
  <w:style w:type="table" w:styleId="Tabela-Siatka">
    <w:name w:val="Table Grid"/>
    <w:basedOn w:val="Standardowy"/>
    <w:uiPriority w:val="39"/>
    <w:rsid w:val="00D0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1AAD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3264E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C32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28C0-1B16-4C5E-97B7-8CCD7CB8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emczuk</dc:creator>
  <cp:keywords/>
  <dc:description/>
  <cp:lastModifiedBy>Marzena Semczuk</cp:lastModifiedBy>
  <cp:revision>7</cp:revision>
  <dcterms:created xsi:type="dcterms:W3CDTF">2019-04-29T08:07:00Z</dcterms:created>
  <dcterms:modified xsi:type="dcterms:W3CDTF">2019-05-14T07:59:00Z</dcterms:modified>
</cp:coreProperties>
</file>